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7C3A" w14:textId="45AB7480" w:rsidR="008624B5" w:rsidRPr="0046225F" w:rsidRDefault="008624B5" w:rsidP="008624B5">
      <w:pPr>
        <w:pStyle w:val="SemEspaamen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D9B565" wp14:editId="44D4214B">
            <wp:simplePos x="0" y="0"/>
            <wp:positionH relativeFrom="column">
              <wp:posOffset>-384810</wp:posOffset>
            </wp:positionH>
            <wp:positionV relativeFrom="paragraph">
              <wp:posOffset>169545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417">
        <w:rPr>
          <w:rFonts w:ascii="Arial" w:hAnsi="Arial" w:cs="Arial"/>
        </w:rPr>
        <w:t xml:space="preserve"> </w:t>
      </w:r>
    </w:p>
    <w:p w14:paraId="5A629329" w14:textId="77777777" w:rsidR="008624B5" w:rsidRPr="00EB2FE1" w:rsidRDefault="008624B5" w:rsidP="008624B5">
      <w:pPr>
        <w:pStyle w:val="Cabealho"/>
        <w:ind w:right="360"/>
        <w:jc w:val="center"/>
        <w:rPr>
          <w:sz w:val="28"/>
          <w:szCs w:val="28"/>
        </w:rPr>
      </w:pPr>
      <w:r w:rsidRPr="00EB2FE1">
        <w:rPr>
          <w:b/>
          <w:sz w:val="28"/>
          <w:szCs w:val="28"/>
        </w:rPr>
        <w:t>SECRETARIA MUNICIPAL DE EDUCAÇÃO</w:t>
      </w:r>
    </w:p>
    <w:p w14:paraId="12B480C9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64FF9AC6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31BD6049" w14:textId="20F4A8E2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MIZAEL BERNARDES</w:t>
      </w:r>
    </w:p>
    <w:p w14:paraId="49238C03" w14:textId="77777777" w:rsidR="008624B5" w:rsidRDefault="008624B5" w:rsidP="008624B5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59AFE7B5" w14:textId="6D3EBC3E" w:rsidR="00667B3E" w:rsidRPr="000B125A" w:rsidRDefault="008624B5" w:rsidP="000B125A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3F6C4EA0" w14:textId="08D12F0D" w:rsidR="00525D83" w:rsidRPr="008624B5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8624B5">
        <w:rPr>
          <w:rFonts w:ascii="Arial" w:hAnsi="Arial" w:cs="Arial"/>
          <w:sz w:val="28"/>
          <w:szCs w:val="28"/>
        </w:rPr>
        <w:t xml:space="preserve">Designação </w:t>
      </w:r>
      <w:r w:rsidR="00BB5682">
        <w:rPr>
          <w:rFonts w:ascii="Arial" w:hAnsi="Arial" w:cs="Arial"/>
          <w:sz w:val="28"/>
          <w:szCs w:val="28"/>
        </w:rPr>
        <w:t>Abril</w:t>
      </w:r>
      <w:r w:rsidRPr="008624B5">
        <w:rPr>
          <w:rFonts w:ascii="Arial" w:hAnsi="Arial" w:cs="Arial"/>
          <w:sz w:val="28"/>
          <w:szCs w:val="28"/>
        </w:rPr>
        <w:t>/202</w:t>
      </w:r>
      <w:r w:rsidR="008624B5">
        <w:rPr>
          <w:rFonts w:ascii="Arial" w:hAnsi="Arial" w:cs="Arial"/>
          <w:sz w:val="28"/>
          <w:szCs w:val="28"/>
        </w:rPr>
        <w:t>3</w:t>
      </w:r>
    </w:p>
    <w:p w14:paraId="17DE5B63" w14:textId="4D5AF4DB" w:rsidR="0026645E" w:rsidRDefault="0026645E" w:rsidP="0026645E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815EEC">
        <w:rPr>
          <w:rFonts w:ascii="Arial" w:hAnsi="Arial" w:cs="Arial"/>
        </w:rPr>
        <w:t>nº 01/202</w:t>
      </w:r>
      <w:r w:rsidR="00815EEC" w:rsidRPr="00815EEC">
        <w:rPr>
          <w:rFonts w:ascii="Arial" w:hAnsi="Arial" w:cs="Arial"/>
        </w:rPr>
        <w:t>2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606"/>
        <w:gridCol w:w="4185"/>
      </w:tblGrid>
      <w:tr w:rsidR="00525D83" w14:paraId="7E8E70D7" w14:textId="77777777" w:rsidTr="00C854BF">
        <w:trPr>
          <w:trHeight w:val="58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18CBE4BA" w:rsidR="00525D83" w:rsidRDefault="00525D83" w:rsidP="002979F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C854BF">
        <w:trPr>
          <w:trHeight w:val="53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34D" w14:textId="7A5E2327" w:rsidR="00525D83" w:rsidRPr="00C55BD9" w:rsidRDefault="001F6CF6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54548">
              <w:rPr>
                <w:rFonts w:ascii="Arial" w:hAnsi="Arial" w:cs="Arial"/>
              </w:rPr>
              <w:t>6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525D83" w:rsidRPr="00C55BD9">
              <w:rPr>
                <w:rFonts w:ascii="Arial" w:hAnsi="Arial" w:cs="Arial"/>
              </w:rPr>
              <w:t>/</w:t>
            </w:r>
            <w:r w:rsidR="00F57019" w:rsidRPr="00C55BD9">
              <w:rPr>
                <w:rFonts w:ascii="Arial" w:hAnsi="Arial" w:cs="Arial"/>
              </w:rPr>
              <w:t>202</w:t>
            </w:r>
            <w:r w:rsidR="00E514EA" w:rsidRPr="00C55BD9">
              <w:rPr>
                <w:rFonts w:ascii="Arial" w:hAnsi="Arial" w:cs="Arial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B04" w14:textId="6781CC97" w:rsidR="00525D83" w:rsidRPr="00C55BD9" w:rsidRDefault="001F6CF6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40B3">
              <w:rPr>
                <w:rFonts w:ascii="Arial" w:hAnsi="Arial" w:cs="Arial"/>
              </w:rPr>
              <w:t>7</w:t>
            </w:r>
            <w:r w:rsidR="00525D83" w:rsidRPr="00C55BD9">
              <w:rPr>
                <w:rFonts w:ascii="Arial" w:hAnsi="Arial" w:cs="Arial"/>
              </w:rPr>
              <w:t>:</w:t>
            </w:r>
            <w:r w:rsidR="002F40B3">
              <w:rPr>
                <w:rFonts w:ascii="Arial" w:hAnsi="Arial" w:cs="Arial"/>
              </w:rPr>
              <w:t>0</w:t>
            </w:r>
            <w:r w:rsidR="00525D83" w:rsidRPr="00C55BD9">
              <w:rPr>
                <w:rFonts w:ascii="Arial" w:hAnsi="Arial" w:cs="Arial"/>
              </w:rPr>
              <w:t>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D9A" w14:textId="4A7E9455" w:rsidR="00C854BF" w:rsidRDefault="00E514EA" w:rsidP="00C854B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5AE73F8D" w14:textId="52FF9D85" w:rsidR="00525D83" w:rsidRDefault="00525D83" w:rsidP="00C854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8D63ECF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BC1020">
        <w:rPr>
          <w:rFonts w:ascii="Arial" w:hAnsi="Arial" w:cs="Arial"/>
        </w:rPr>
        <w:t xml:space="preserve">Professor </w:t>
      </w:r>
      <w:r>
        <w:rPr>
          <w:rFonts w:ascii="Arial" w:hAnsi="Arial" w:cs="Arial"/>
        </w:rPr>
        <w:t>P</w:t>
      </w:r>
      <w:r w:rsidR="00397F93">
        <w:rPr>
          <w:rFonts w:ascii="Arial" w:hAnsi="Arial" w:cs="Arial"/>
        </w:rPr>
        <w:t xml:space="preserve">EB </w:t>
      </w:r>
      <w:r w:rsidR="00CB07E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tbl>
      <w:tblPr>
        <w:tblW w:w="9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481"/>
        <w:gridCol w:w="2163"/>
        <w:gridCol w:w="2839"/>
      </w:tblGrid>
      <w:tr w:rsidR="00525D83" w14:paraId="3E59DD3E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41" w14:textId="77777777" w:rsidR="00525D83" w:rsidRPr="00FA7E48" w:rsidRDefault="00525D83" w:rsidP="002979F2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5433BD" w14:paraId="7C54D056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42BCAD57" w:rsidR="005433BD" w:rsidRPr="000B125A" w:rsidRDefault="005433BD" w:rsidP="00FA7E4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3B8958ED" w:rsidR="005433BD" w:rsidRPr="000B125A" w:rsidRDefault="00A71E60" w:rsidP="00FA7E4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0</w:t>
            </w:r>
            <w:r w:rsidR="00724C20" w:rsidRPr="000B125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3025AF35" w:rsidR="005433BD" w:rsidRPr="000B125A" w:rsidRDefault="00BC65F6" w:rsidP="00FA7E4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F0BF" w14:textId="7E17DC10" w:rsidR="005433BD" w:rsidRPr="000B125A" w:rsidRDefault="005433BD" w:rsidP="00FA7E4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Vespertino</w:t>
            </w:r>
            <w:r w:rsidR="008A6E76" w:rsidRPr="000B12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62E0" w14:paraId="6C3E5E5B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05A" w14:textId="774113A0" w:rsidR="000B62E0" w:rsidRPr="000B125A" w:rsidRDefault="000B62E0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4886" w14:textId="0F511353" w:rsidR="000B62E0" w:rsidRPr="000B125A" w:rsidRDefault="000B62E0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0</w:t>
            </w:r>
            <w:r w:rsidR="00BC65F6" w:rsidRPr="000B125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A0" w14:textId="55419694" w:rsidR="000B62E0" w:rsidRPr="000B125A" w:rsidRDefault="00BC65F6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49E2" w14:textId="59E05CB3" w:rsidR="000B62E0" w:rsidRPr="000B125A" w:rsidRDefault="00BC65F6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  <w:tr w:rsidR="00581E51" w14:paraId="64DF0AFD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CE6" w14:textId="63C84FAD" w:rsidR="00581E51" w:rsidRPr="000B125A" w:rsidRDefault="00581E51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123710981"/>
            <w:r w:rsidRPr="000B125A">
              <w:rPr>
                <w:rFonts w:ascii="Arial" w:hAnsi="Arial" w:cs="Arial"/>
                <w:sz w:val="24"/>
                <w:szCs w:val="24"/>
              </w:rPr>
              <w:t>E. M. Tereza Maria de Faria Vaz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4CE" w14:textId="4416819F" w:rsidR="00581E51" w:rsidRPr="000B125A" w:rsidRDefault="00581E51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0</w:t>
            </w:r>
            <w:r w:rsidR="00B849F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96A" w14:textId="2EF69CD2" w:rsidR="00581E51" w:rsidRPr="000B125A" w:rsidRDefault="00772821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B849FE">
              <w:rPr>
                <w:rFonts w:ascii="Arial" w:hAnsi="Arial" w:cs="Arial"/>
                <w:sz w:val="24"/>
                <w:szCs w:val="24"/>
              </w:rPr>
              <w:t>06-05-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E49C" w14:textId="24CD4047" w:rsidR="00581E51" w:rsidRPr="000B125A" w:rsidRDefault="00B849FE" w:rsidP="000B62E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spertino</w:t>
            </w:r>
          </w:p>
        </w:tc>
      </w:tr>
      <w:tr w:rsidR="00D81C6F" w:rsidRPr="00AE2EEF" w14:paraId="2927A47F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54EE" w14:textId="0BD9D34B" w:rsidR="00D81C6F" w:rsidRPr="000B125A" w:rsidRDefault="00D81C6F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E.M. Rafael José Alve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E78F" w14:textId="2CF6EC4F" w:rsidR="00D81C6F" w:rsidRPr="000B125A" w:rsidRDefault="00D81C6F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0</w:t>
            </w:r>
            <w:r w:rsidR="007D54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1C28" w14:textId="27B0132C" w:rsidR="00D81C6F" w:rsidRPr="000B125A" w:rsidRDefault="00BC65F6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Indete</w:t>
            </w:r>
            <w:r w:rsidR="00925BF4" w:rsidRPr="000B125A">
              <w:rPr>
                <w:rFonts w:ascii="Arial" w:hAnsi="Arial" w:cs="Arial"/>
                <w:sz w:val="24"/>
                <w:szCs w:val="24"/>
              </w:rPr>
              <w:t>rm</w:t>
            </w:r>
            <w:r w:rsidRPr="000B125A">
              <w:rPr>
                <w:rFonts w:ascii="Arial" w:hAnsi="Arial" w:cs="Arial"/>
                <w:sz w:val="24"/>
                <w:szCs w:val="24"/>
              </w:rPr>
              <w:t>i</w:t>
            </w:r>
            <w:r w:rsidR="00925BF4" w:rsidRPr="000B125A">
              <w:rPr>
                <w:rFonts w:ascii="Arial" w:hAnsi="Arial" w:cs="Arial"/>
                <w:sz w:val="24"/>
                <w:szCs w:val="24"/>
              </w:rPr>
              <w:t>na</w:t>
            </w:r>
            <w:r w:rsidRPr="000B125A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81C" w14:textId="15B6F0B8" w:rsidR="00D81C6F" w:rsidRPr="000B125A" w:rsidRDefault="00D81C6F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 xml:space="preserve">Vespertino </w:t>
            </w:r>
          </w:p>
        </w:tc>
      </w:tr>
      <w:tr w:rsidR="000B125A" w:rsidRPr="00AE2EEF" w14:paraId="6BD3D6E9" w14:textId="77777777" w:rsidTr="002979F2">
        <w:trPr>
          <w:trHeight w:val="452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1E8" w14:textId="4EFE0BC3" w:rsidR="000B125A" w:rsidRPr="000B125A" w:rsidRDefault="000B125A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Centro M. de Educação Infantil Sol Nascent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1F64" w14:textId="5FB642B8" w:rsidR="000B125A" w:rsidRPr="000B125A" w:rsidRDefault="000B125A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1E8F" w14:textId="53C5D477" w:rsidR="000B125A" w:rsidRPr="000B125A" w:rsidRDefault="000B125A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Indeterminad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EFC" w14:textId="46BE1CDB" w:rsidR="000B125A" w:rsidRPr="000B125A" w:rsidRDefault="000B125A" w:rsidP="00D81C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25A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</w:tr>
    </w:tbl>
    <w:bookmarkEnd w:id="0"/>
    <w:p w14:paraId="219F7E0F" w14:textId="1E360247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5597E988" w14:textId="77777777" w:rsidR="008624B5" w:rsidRPr="008624B5" w:rsidRDefault="008624B5" w:rsidP="008624B5">
      <w:pPr>
        <w:jc w:val="both"/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51716C73" w14:textId="7EE8874C" w:rsidR="00BE0A9D" w:rsidRPr="008624B5" w:rsidRDefault="008624B5" w:rsidP="00525D83">
      <w:pPr>
        <w:rPr>
          <w:rFonts w:ascii="Arial" w:hAnsi="Arial" w:cs="Arial"/>
          <w:sz w:val="24"/>
          <w:szCs w:val="24"/>
        </w:rPr>
      </w:pPr>
      <w:r w:rsidRPr="008624B5">
        <w:rPr>
          <w:rFonts w:ascii="Arial" w:hAnsi="Arial" w:cs="Arial"/>
          <w:sz w:val="24"/>
          <w:szCs w:val="24"/>
        </w:rPr>
        <w:t>3.2 – Número de vagas sujeito à alteração.</w:t>
      </w:r>
    </w:p>
    <w:p w14:paraId="3A9A5BFB" w14:textId="1AC8977A" w:rsidR="00BE0A9D" w:rsidRPr="00084CE9" w:rsidRDefault="007533F4" w:rsidP="000B125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854548">
        <w:rPr>
          <w:rFonts w:ascii="Arial" w:hAnsi="Arial" w:cs="Arial"/>
        </w:rPr>
        <w:t>2</w:t>
      </w:r>
      <w:r w:rsidR="0071043D">
        <w:rPr>
          <w:rFonts w:ascii="Arial" w:hAnsi="Arial" w:cs="Arial"/>
        </w:rPr>
        <w:t>4</w:t>
      </w:r>
      <w:r w:rsidRPr="00C55BD9">
        <w:rPr>
          <w:rFonts w:ascii="Arial" w:hAnsi="Arial" w:cs="Arial"/>
        </w:rPr>
        <w:t xml:space="preserve"> de </w:t>
      </w:r>
      <w:r w:rsidR="00BB5682">
        <w:rPr>
          <w:rFonts w:ascii="Arial" w:hAnsi="Arial" w:cs="Arial"/>
        </w:rPr>
        <w:t>abril</w:t>
      </w:r>
      <w:r w:rsidRPr="00C55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</w:t>
      </w:r>
      <w:r w:rsidR="008624B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5DD83C30" w14:textId="6021773F" w:rsidR="007533F4" w:rsidRDefault="007533F4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407F0A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</w:t>
      </w:r>
    </w:p>
    <w:p w14:paraId="11FCFBF5" w14:textId="77777777" w:rsidR="00BB5682" w:rsidRPr="00346A54" w:rsidRDefault="00BB5682" w:rsidP="00BB568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7BD8B430" w14:textId="1C67EE07" w:rsidR="00BB5682" w:rsidRPr="000B125A" w:rsidRDefault="00BB5682" w:rsidP="000B125A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p w14:paraId="5E873EE8" w14:textId="77777777" w:rsidR="00BE0A9D" w:rsidRPr="00AE2EEF" w:rsidRDefault="00BE0A9D" w:rsidP="007533F4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BE0A9D" w:rsidRPr="00AE2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B3E"/>
    <w:rsid w:val="0003122A"/>
    <w:rsid w:val="000A0289"/>
    <w:rsid w:val="000B0925"/>
    <w:rsid w:val="000B125A"/>
    <w:rsid w:val="000B62E0"/>
    <w:rsid w:val="000F51CF"/>
    <w:rsid w:val="00137EB8"/>
    <w:rsid w:val="001B33BD"/>
    <w:rsid w:val="001B4C6F"/>
    <w:rsid w:val="001F6BD2"/>
    <w:rsid w:val="001F6CF6"/>
    <w:rsid w:val="0026645E"/>
    <w:rsid w:val="002943D8"/>
    <w:rsid w:val="002979F2"/>
    <w:rsid w:val="002F40B3"/>
    <w:rsid w:val="00306202"/>
    <w:rsid w:val="00330A48"/>
    <w:rsid w:val="003334AE"/>
    <w:rsid w:val="0038328C"/>
    <w:rsid w:val="00397F93"/>
    <w:rsid w:val="00407F0A"/>
    <w:rsid w:val="00484B2E"/>
    <w:rsid w:val="0050402C"/>
    <w:rsid w:val="00525D83"/>
    <w:rsid w:val="005433BD"/>
    <w:rsid w:val="00581E51"/>
    <w:rsid w:val="005A2E53"/>
    <w:rsid w:val="00633DC7"/>
    <w:rsid w:val="00667B3E"/>
    <w:rsid w:val="006A4974"/>
    <w:rsid w:val="006C0AC3"/>
    <w:rsid w:val="0071043D"/>
    <w:rsid w:val="00724C20"/>
    <w:rsid w:val="007533F4"/>
    <w:rsid w:val="00772821"/>
    <w:rsid w:val="00776F0E"/>
    <w:rsid w:val="00792E77"/>
    <w:rsid w:val="007A7322"/>
    <w:rsid w:val="007D54BC"/>
    <w:rsid w:val="00815EEC"/>
    <w:rsid w:val="00854393"/>
    <w:rsid w:val="00854548"/>
    <w:rsid w:val="008624B5"/>
    <w:rsid w:val="008A5ADE"/>
    <w:rsid w:val="008A6E76"/>
    <w:rsid w:val="008D6E3B"/>
    <w:rsid w:val="0090724F"/>
    <w:rsid w:val="00925BF4"/>
    <w:rsid w:val="009C4B06"/>
    <w:rsid w:val="00A14417"/>
    <w:rsid w:val="00A71E60"/>
    <w:rsid w:val="00A76004"/>
    <w:rsid w:val="00AC0779"/>
    <w:rsid w:val="00AE2EEF"/>
    <w:rsid w:val="00AE6AA8"/>
    <w:rsid w:val="00B849FE"/>
    <w:rsid w:val="00BB5682"/>
    <w:rsid w:val="00BC1020"/>
    <w:rsid w:val="00BC65F6"/>
    <w:rsid w:val="00BE0A9D"/>
    <w:rsid w:val="00BF3B73"/>
    <w:rsid w:val="00C156D9"/>
    <w:rsid w:val="00C2205B"/>
    <w:rsid w:val="00C231B0"/>
    <w:rsid w:val="00C3406F"/>
    <w:rsid w:val="00C37DCB"/>
    <w:rsid w:val="00C409A3"/>
    <w:rsid w:val="00C55BD9"/>
    <w:rsid w:val="00C854BF"/>
    <w:rsid w:val="00CB07E6"/>
    <w:rsid w:val="00CB5F37"/>
    <w:rsid w:val="00CE151D"/>
    <w:rsid w:val="00D26933"/>
    <w:rsid w:val="00D65469"/>
    <w:rsid w:val="00D81C6F"/>
    <w:rsid w:val="00D97F3E"/>
    <w:rsid w:val="00DA6B60"/>
    <w:rsid w:val="00DC0B35"/>
    <w:rsid w:val="00E129AE"/>
    <w:rsid w:val="00E1686B"/>
    <w:rsid w:val="00E407D5"/>
    <w:rsid w:val="00E514EA"/>
    <w:rsid w:val="00E85179"/>
    <w:rsid w:val="00F57019"/>
    <w:rsid w:val="00F64C34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docId w15:val="{91DEB92C-B398-4277-BF2D-5443C2BC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10</cp:revision>
  <cp:lastPrinted>2023-04-24T15:53:00Z</cp:lastPrinted>
  <dcterms:created xsi:type="dcterms:W3CDTF">2020-01-15T19:21:00Z</dcterms:created>
  <dcterms:modified xsi:type="dcterms:W3CDTF">2023-04-24T16:44:00Z</dcterms:modified>
</cp:coreProperties>
</file>